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80959" w14:textId="77777777" w:rsidR="00DF1C80" w:rsidRDefault="004F2E4D" w:rsidP="002127EE">
      <w:pPr>
        <w:jc w:val="center"/>
        <w:rPr>
          <w:b/>
        </w:rPr>
      </w:pPr>
      <w:r>
        <w:rPr>
          <w:b/>
        </w:rPr>
        <w:t>PSAC Social Justice Fund</w:t>
      </w:r>
      <w:r w:rsidR="00E14C60" w:rsidRPr="001774F5">
        <w:rPr>
          <w:b/>
        </w:rPr>
        <w:t xml:space="preserve"> </w:t>
      </w:r>
      <w:r w:rsidR="00956917">
        <w:rPr>
          <w:b/>
        </w:rPr>
        <w:t xml:space="preserve">Opt </w:t>
      </w:r>
      <w:r>
        <w:rPr>
          <w:b/>
        </w:rPr>
        <w:t>In</w:t>
      </w:r>
      <w:r w:rsidR="00B81B4F">
        <w:rPr>
          <w:b/>
        </w:rPr>
        <w:t xml:space="preserve">/Opt </w:t>
      </w:r>
      <w:r>
        <w:rPr>
          <w:b/>
        </w:rPr>
        <w:t>Out</w:t>
      </w:r>
      <w:r w:rsidR="00B81B4F">
        <w:rPr>
          <w:b/>
        </w:rPr>
        <w:t xml:space="preserve"> </w:t>
      </w:r>
      <w:r w:rsidR="00EF5067">
        <w:rPr>
          <w:b/>
        </w:rPr>
        <w:t>Form</w:t>
      </w:r>
    </w:p>
    <w:p w14:paraId="3AFB5C4C" w14:textId="77777777" w:rsidR="00956917" w:rsidRDefault="00B81B4F" w:rsidP="002127EE">
      <w:pPr>
        <w:jc w:val="center"/>
        <w:rPr>
          <w:b/>
        </w:rPr>
      </w:pPr>
      <w:r w:rsidRPr="00B81B4F">
        <w:rPr>
          <w:b/>
          <w:highlight w:val="yellow"/>
        </w:rPr>
        <w:t xml:space="preserve">CURRENT </w:t>
      </w:r>
      <w:r w:rsidR="0026762D">
        <w:rPr>
          <w:b/>
          <w:highlight w:val="yellow"/>
        </w:rPr>
        <w:t xml:space="preserve">and NEW TO PSAC 901, UNIT 2 </w:t>
      </w:r>
      <w:r w:rsidRPr="00B81B4F">
        <w:rPr>
          <w:b/>
          <w:highlight w:val="yellow"/>
        </w:rPr>
        <w:t>EMPLOYEES</w:t>
      </w:r>
    </w:p>
    <w:p w14:paraId="58109597" w14:textId="77777777" w:rsidR="00B81B4F" w:rsidRDefault="00B81B4F" w:rsidP="00B81B4F">
      <w:pPr>
        <w:tabs>
          <w:tab w:val="left" w:pos="4395"/>
        </w:tabs>
      </w:pPr>
      <w:r>
        <w:t xml:space="preserve">Name: ___________________________________ </w:t>
      </w:r>
    </w:p>
    <w:p w14:paraId="0F47B4B9" w14:textId="77777777" w:rsidR="00B81B4F" w:rsidRDefault="00B81B4F" w:rsidP="00B81B4F">
      <w:pPr>
        <w:tabs>
          <w:tab w:val="left" w:pos="4395"/>
        </w:tabs>
      </w:pPr>
      <w:r>
        <w:t>Employee Number: ________________________</w:t>
      </w:r>
    </w:p>
    <w:p w14:paraId="4CECE224" w14:textId="77777777" w:rsidR="00B81B4F" w:rsidRDefault="00B81B4F" w:rsidP="00B81B4F">
      <w:r>
        <w:t>Department:  _____________________________</w:t>
      </w:r>
      <w:bookmarkStart w:id="0" w:name="_GoBack"/>
      <w:bookmarkEnd w:id="0"/>
    </w:p>
    <w:p w14:paraId="36AC5D1D" w14:textId="77777777" w:rsidR="00B81B4F" w:rsidRDefault="006A7F42" w:rsidP="00A35E69">
      <w:pPr>
        <w:tabs>
          <w:tab w:val="left" w:pos="4395"/>
        </w:tabs>
      </w:pPr>
      <w:r>
        <w:t xml:space="preserve">I understand that </w:t>
      </w:r>
      <w:r w:rsidR="00C92DEA">
        <w:t>by electing to participate</w:t>
      </w:r>
      <w:r w:rsidR="004F2E4D">
        <w:t xml:space="preserve"> in the PSAC Social Justice Fund</w:t>
      </w:r>
      <w:r w:rsidR="00A35E69">
        <w:t>, I</w:t>
      </w:r>
      <w:r w:rsidR="004F2E4D">
        <w:t xml:space="preserve"> agree to have the amount of $.01 cent per hour </w:t>
      </w:r>
      <w:r>
        <w:t xml:space="preserve">for all compensated hours deducted from my pay on a monthly basis and will be contributed to the </w:t>
      </w:r>
      <w:r w:rsidR="004F2E4D">
        <w:t>PSAC Social Justice</w:t>
      </w:r>
      <w:r>
        <w:t xml:space="preserve"> Fund</w:t>
      </w:r>
      <w:r w:rsidR="002B7BEC">
        <w:t xml:space="preserve"> (Article </w:t>
      </w:r>
      <w:r w:rsidR="004F2E4D">
        <w:t>32</w:t>
      </w:r>
      <w:r w:rsidR="003B2615">
        <w:t xml:space="preserve"> of the C</w:t>
      </w:r>
      <w:r w:rsidR="002B7BEC">
        <w:t xml:space="preserve">ollective </w:t>
      </w:r>
      <w:r w:rsidR="003B2615">
        <w:t>A</w:t>
      </w:r>
      <w:r w:rsidR="002B7BEC">
        <w:t>greement)</w:t>
      </w:r>
      <w:r>
        <w:t xml:space="preserve">.  </w:t>
      </w:r>
    </w:p>
    <w:p w14:paraId="0D7CF9CE" w14:textId="77777777" w:rsidR="00B81B4F" w:rsidRPr="00B81B4F" w:rsidRDefault="00B81B4F" w:rsidP="00B81B4F">
      <w:pPr>
        <w:spacing w:after="0" w:line="240" w:lineRule="auto"/>
        <w:rPr>
          <w:b/>
          <w:u w:val="single"/>
        </w:rPr>
      </w:pPr>
      <w:r w:rsidRPr="00B81B4F">
        <w:rPr>
          <w:b/>
          <w:u w:val="single"/>
        </w:rPr>
        <w:t xml:space="preserve">CHECK ONE:  </w:t>
      </w:r>
    </w:p>
    <w:p w14:paraId="0E880644" w14:textId="77777777" w:rsidR="00B81B4F" w:rsidRDefault="00B81B4F" w:rsidP="00B81B4F">
      <w:pPr>
        <w:spacing w:line="240" w:lineRule="auto"/>
        <w:ind w:left="720" w:hanging="720"/>
      </w:pPr>
      <w:r w:rsidRPr="00B81B4F">
        <w:rPr>
          <w:rFonts w:cstheme="minorHAnsi"/>
          <w:sz w:val="48"/>
          <w:szCs w:val="48"/>
        </w:rPr>
        <w:t>□</w:t>
      </w:r>
      <w:r>
        <w:tab/>
        <w:t xml:space="preserve">By my signature below, I am confirming my desire to </w:t>
      </w:r>
      <w:r w:rsidRPr="00B81B4F">
        <w:rPr>
          <w:b/>
          <w:u w:val="single"/>
        </w:rPr>
        <w:t xml:space="preserve">opt </w:t>
      </w:r>
      <w:r w:rsidR="00A35E69" w:rsidRPr="00A35E69">
        <w:rPr>
          <w:b/>
          <w:u w:val="single"/>
        </w:rPr>
        <w:t xml:space="preserve">in to/commence </w:t>
      </w:r>
      <w:r w:rsidRPr="00E461FA">
        <w:rPr>
          <w:b/>
          <w:u w:val="single"/>
        </w:rPr>
        <w:t>deductions from</w:t>
      </w:r>
      <w:r>
        <w:t xml:space="preserve"> my wages for contribution to the </w:t>
      </w:r>
      <w:r w:rsidR="00A35E69" w:rsidRPr="00A35E69">
        <w:t>PSAC Social Justice Fund</w:t>
      </w:r>
      <w:r>
        <w:t>.</w:t>
      </w:r>
    </w:p>
    <w:p w14:paraId="13651B8C" w14:textId="77777777" w:rsidR="00B81B4F" w:rsidRDefault="00B81B4F" w:rsidP="00B81B4F">
      <w:pPr>
        <w:spacing w:line="240" w:lineRule="auto"/>
        <w:ind w:left="720" w:hanging="720"/>
      </w:pPr>
      <w:r w:rsidRPr="00B81B4F">
        <w:rPr>
          <w:rFonts w:cstheme="minorHAnsi"/>
          <w:sz w:val="48"/>
          <w:szCs w:val="48"/>
        </w:rPr>
        <w:t>□</w:t>
      </w:r>
      <w:r>
        <w:tab/>
      </w:r>
      <w:r w:rsidR="003731E5">
        <w:t>I am currently contributing to the PSAC Social Justice Fund and b</w:t>
      </w:r>
      <w:r>
        <w:t xml:space="preserve">y my signature below, I am confirming my desire to </w:t>
      </w:r>
      <w:r w:rsidRPr="00B81B4F">
        <w:rPr>
          <w:b/>
          <w:u w:val="single"/>
        </w:rPr>
        <w:t xml:space="preserve">opt </w:t>
      </w:r>
      <w:r w:rsidR="00A35E69" w:rsidRPr="00A35E69">
        <w:rPr>
          <w:b/>
          <w:u w:val="single"/>
        </w:rPr>
        <w:t xml:space="preserve">out of/discontinue </w:t>
      </w:r>
      <w:r w:rsidRPr="00E461FA">
        <w:rPr>
          <w:b/>
          <w:u w:val="single"/>
        </w:rPr>
        <w:t>deductions from</w:t>
      </w:r>
      <w:r>
        <w:t xml:space="preserve"> my wages for contribution to the </w:t>
      </w:r>
      <w:r w:rsidR="00A35E69" w:rsidRPr="00A35E69">
        <w:t>PSAC Social Justice Fund</w:t>
      </w:r>
      <w:r>
        <w:t>.</w:t>
      </w:r>
    </w:p>
    <w:p w14:paraId="28DE9038" w14:textId="77777777" w:rsidR="00E14C60" w:rsidRDefault="006A7F42">
      <w:pPr>
        <w:rPr>
          <w:b/>
          <w:i/>
        </w:rPr>
      </w:pPr>
      <w:r>
        <w:rPr>
          <w:b/>
          <w:i/>
        </w:rPr>
        <w:t xml:space="preserve">I understand that </w:t>
      </w:r>
      <w:r w:rsidR="00D0060E" w:rsidRPr="00EF5067">
        <w:rPr>
          <w:b/>
          <w:i/>
          <w:u w:val="single"/>
        </w:rPr>
        <w:t>an original copy of this form, signed by me,</w:t>
      </w:r>
      <w:r w:rsidR="00D0060E">
        <w:rPr>
          <w:b/>
          <w:i/>
        </w:rPr>
        <w:t xml:space="preserve"> </w:t>
      </w:r>
      <w:r>
        <w:rPr>
          <w:b/>
          <w:i/>
        </w:rPr>
        <w:t xml:space="preserve">must be received by the Human Resources Payroll Department not later than </w:t>
      </w:r>
      <w:r w:rsidR="00D0060E">
        <w:rPr>
          <w:b/>
          <w:i/>
        </w:rPr>
        <w:t>4:00 p.m</w:t>
      </w:r>
      <w:r w:rsidR="00267496">
        <w:rPr>
          <w:b/>
          <w:i/>
        </w:rPr>
        <w:t>.</w:t>
      </w:r>
      <w:r w:rsidR="00D0060E">
        <w:rPr>
          <w:b/>
          <w:i/>
        </w:rPr>
        <w:t xml:space="preserve"> </w:t>
      </w:r>
      <w:r>
        <w:rPr>
          <w:b/>
          <w:i/>
        </w:rPr>
        <w:t>on the 15</w:t>
      </w:r>
      <w:r w:rsidRPr="006A7F42">
        <w:rPr>
          <w:b/>
          <w:i/>
          <w:vertAlign w:val="superscript"/>
        </w:rPr>
        <w:t>th</w:t>
      </w:r>
      <w:r>
        <w:rPr>
          <w:b/>
          <w:i/>
        </w:rPr>
        <w:t xml:space="preserve"> of th</w:t>
      </w:r>
      <w:r w:rsidR="00D0060E">
        <w:rPr>
          <w:b/>
          <w:i/>
        </w:rPr>
        <w:t>is</w:t>
      </w:r>
      <w:r>
        <w:rPr>
          <w:b/>
          <w:i/>
        </w:rPr>
        <w:t xml:space="preserve"> month to </w:t>
      </w:r>
      <w:r w:rsidR="00B81B4F">
        <w:rPr>
          <w:b/>
          <w:i/>
        </w:rPr>
        <w:t xml:space="preserve">take effect on </w:t>
      </w:r>
      <w:r w:rsidR="00D0060E">
        <w:rPr>
          <w:b/>
          <w:i/>
        </w:rPr>
        <w:t xml:space="preserve">my pay </w:t>
      </w:r>
      <w:r>
        <w:rPr>
          <w:b/>
          <w:i/>
        </w:rPr>
        <w:t>for the current month</w:t>
      </w:r>
      <w:r w:rsidR="00D0060E">
        <w:rPr>
          <w:b/>
          <w:i/>
        </w:rPr>
        <w:t>.</w:t>
      </w:r>
      <w:r>
        <w:rPr>
          <w:b/>
          <w:i/>
        </w:rPr>
        <w:t xml:space="preserve">  I understand </w:t>
      </w:r>
      <w:r w:rsidR="00267496">
        <w:rPr>
          <w:b/>
          <w:i/>
        </w:rPr>
        <w:t xml:space="preserve">that </w:t>
      </w:r>
      <w:r>
        <w:rPr>
          <w:b/>
          <w:i/>
        </w:rPr>
        <w:t xml:space="preserve">if </w:t>
      </w:r>
      <w:r w:rsidR="00267496">
        <w:rPr>
          <w:b/>
          <w:i/>
        </w:rPr>
        <w:t>this form</w:t>
      </w:r>
      <w:r w:rsidR="00D0060E">
        <w:rPr>
          <w:b/>
          <w:i/>
        </w:rPr>
        <w:t xml:space="preserve"> </w:t>
      </w:r>
      <w:r>
        <w:rPr>
          <w:b/>
          <w:i/>
        </w:rPr>
        <w:t xml:space="preserve">is received </w:t>
      </w:r>
      <w:r w:rsidRPr="00936194">
        <w:rPr>
          <w:b/>
          <w:i/>
          <w:u w:val="single"/>
        </w:rPr>
        <w:t xml:space="preserve">after </w:t>
      </w:r>
      <w:r w:rsidR="00D0060E" w:rsidRPr="00936194">
        <w:rPr>
          <w:b/>
          <w:i/>
          <w:u w:val="single"/>
        </w:rPr>
        <w:t xml:space="preserve">4:00 p.m. on </w:t>
      </w:r>
      <w:r w:rsidRPr="00936194">
        <w:rPr>
          <w:b/>
          <w:i/>
          <w:u w:val="single"/>
        </w:rPr>
        <w:t>the 15</w:t>
      </w:r>
      <w:r w:rsidRPr="00936194">
        <w:rPr>
          <w:b/>
          <w:i/>
          <w:u w:val="single"/>
          <w:vertAlign w:val="superscript"/>
        </w:rPr>
        <w:t>th</w:t>
      </w:r>
      <w:r w:rsidRPr="00936194">
        <w:rPr>
          <w:b/>
          <w:i/>
          <w:u w:val="single"/>
        </w:rPr>
        <w:t xml:space="preserve"> </w:t>
      </w:r>
      <w:r w:rsidR="00D0060E" w:rsidRPr="00936194">
        <w:rPr>
          <w:b/>
          <w:i/>
          <w:u w:val="single"/>
        </w:rPr>
        <w:t xml:space="preserve">day </w:t>
      </w:r>
      <w:r w:rsidRPr="00936194">
        <w:rPr>
          <w:b/>
          <w:i/>
          <w:u w:val="single"/>
        </w:rPr>
        <w:t>of the current month</w:t>
      </w:r>
      <w:r>
        <w:rPr>
          <w:b/>
          <w:i/>
        </w:rPr>
        <w:t xml:space="preserve">, then </w:t>
      </w:r>
      <w:r w:rsidR="00B81B4F">
        <w:rPr>
          <w:b/>
          <w:i/>
        </w:rPr>
        <w:t xml:space="preserve">it will take effect on </w:t>
      </w:r>
      <w:r>
        <w:rPr>
          <w:b/>
          <w:i/>
        </w:rPr>
        <w:t>next month’s pay.</w:t>
      </w:r>
      <w:r w:rsidR="00EF5067">
        <w:rPr>
          <w:b/>
          <w:i/>
        </w:rPr>
        <w:t xml:space="preserve">  </w:t>
      </w:r>
    </w:p>
    <w:p w14:paraId="7D4F7D52" w14:textId="77777777" w:rsidR="003731E5" w:rsidRPr="00EF5067" w:rsidRDefault="003731E5">
      <w:pPr>
        <w:rPr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270"/>
        <w:gridCol w:w="4338"/>
      </w:tblGrid>
      <w:tr w:rsidR="003E4214" w14:paraId="50C84BCE" w14:textId="77777777" w:rsidTr="003E4214">
        <w:tc>
          <w:tcPr>
            <w:tcW w:w="4968" w:type="dxa"/>
          </w:tcPr>
          <w:p w14:paraId="6D87AFD8" w14:textId="77777777" w:rsidR="003E4214" w:rsidRDefault="003E4214"/>
        </w:tc>
        <w:tc>
          <w:tcPr>
            <w:tcW w:w="270" w:type="dxa"/>
            <w:tcBorders>
              <w:top w:val="nil"/>
              <w:bottom w:val="nil"/>
            </w:tcBorders>
          </w:tcPr>
          <w:p w14:paraId="0971D175" w14:textId="77777777" w:rsidR="003E4214" w:rsidRDefault="003E4214"/>
        </w:tc>
        <w:tc>
          <w:tcPr>
            <w:tcW w:w="4338" w:type="dxa"/>
          </w:tcPr>
          <w:p w14:paraId="6E7D1CD7" w14:textId="77777777" w:rsidR="003E4214" w:rsidRDefault="003E4214"/>
        </w:tc>
      </w:tr>
      <w:tr w:rsidR="003E4214" w14:paraId="5636E288" w14:textId="77777777" w:rsidTr="003E4214">
        <w:tc>
          <w:tcPr>
            <w:tcW w:w="4968" w:type="dxa"/>
          </w:tcPr>
          <w:p w14:paraId="2F1106A9" w14:textId="77777777" w:rsidR="003E4214" w:rsidRDefault="003E4214">
            <w:r>
              <w:t>Employee Signature</w:t>
            </w:r>
          </w:p>
        </w:tc>
        <w:tc>
          <w:tcPr>
            <w:tcW w:w="270" w:type="dxa"/>
            <w:tcBorders>
              <w:top w:val="nil"/>
            </w:tcBorders>
          </w:tcPr>
          <w:p w14:paraId="3B395FA8" w14:textId="77777777" w:rsidR="003E4214" w:rsidRDefault="003E4214"/>
        </w:tc>
        <w:tc>
          <w:tcPr>
            <w:tcW w:w="4338" w:type="dxa"/>
          </w:tcPr>
          <w:p w14:paraId="231776D7" w14:textId="77777777" w:rsidR="003E4214" w:rsidRDefault="001D4FA3" w:rsidP="001D4FA3">
            <w:r>
              <w:t>Date</w:t>
            </w:r>
          </w:p>
        </w:tc>
      </w:tr>
    </w:tbl>
    <w:p w14:paraId="129D5FBD" w14:textId="5079A438" w:rsidR="00E14C60" w:rsidRDefault="00467D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ED8D" wp14:editId="66651F96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5351145" cy="2961640"/>
                <wp:effectExtent l="28575" t="31750" r="3048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296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A257" w14:textId="77777777" w:rsidR="00C728C4" w:rsidRDefault="00C728C4" w:rsidP="00956917">
                            <w:pPr>
                              <w:spacing w:after="0"/>
                            </w:pPr>
                            <w:r w:rsidRPr="00956917">
                              <w:t>Sign and date this form and deliver in person or by interoffice mail to:</w:t>
                            </w:r>
                          </w:p>
                          <w:p w14:paraId="1683A5EB" w14:textId="77777777" w:rsidR="00C728C4" w:rsidRDefault="00C728C4" w:rsidP="009569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80F8B1" w14:textId="77777777" w:rsidR="00C728C4" w:rsidRPr="00956917" w:rsidRDefault="00C728C4" w:rsidP="009569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6917">
                              <w:rPr>
                                <w:b/>
                              </w:rPr>
                              <w:t>Queen’s University Payroll Department:</w:t>
                            </w:r>
                          </w:p>
                          <w:p w14:paraId="15D193B7" w14:textId="77777777" w:rsidR="00C728C4" w:rsidRPr="00956917" w:rsidRDefault="00C728C4" w:rsidP="009569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6917">
                              <w:rPr>
                                <w:b/>
                              </w:rPr>
                              <w:t xml:space="preserve">Attention </w:t>
                            </w:r>
                            <w:r w:rsidR="00A35E69" w:rsidRPr="00A35E69">
                              <w:rPr>
                                <w:b/>
                              </w:rPr>
                              <w:t xml:space="preserve">PSAC </w:t>
                            </w:r>
                            <w:r w:rsidR="00A35E69">
                              <w:rPr>
                                <w:b/>
                              </w:rPr>
                              <w:t>SOCIAL JUSTICE</w:t>
                            </w:r>
                            <w:r w:rsidR="00A35E69" w:rsidRPr="00A35E69">
                              <w:rPr>
                                <w:b/>
                              </w:rPr>
                              <w:t xml:space="preserve"> </w:t>
                            </w:r>
                            <w:r w:rsidRPr="00956917">
                              <w:rPr>
                                <w:b/>
                              </w:rPr>
                              <w:t xml:space="preserve">FUND </w:t>
                            </w:r>
                          </w:p>
                          <w:p w14:paraId="241C9F29" w14:textId="77777777" w:rsidR="00C728C4" w:rsidRDefault="00C728C4" w:rsidP="00956917">
                            <w:pPr>
                              <w:spacing w:after="0" w:line="240" w:lineRule="auto"/>
                              <w:jc w:val="center"/>
                            </w:pPr>
                            <w:r w:rsidRPr="00956917">
                              <w:t xml:space="preserve">Queen’s Human Resources </w:t>
                            </w:r>
                            <w:r w:rsidRPr="00956917">
                              <w:br/>
                              <w:t>Fleming Hall, Stewart Pollock Wing</w:t>
                            </w:r>
                            <w:r w:rsidRPr="00956917">
                              <w:br/>
                              <w:t>78 Fifth Field Company Lane</w:t>
                            </w:r>
                            <w:r w:rsidRPr="00956917">
                              <w:br/>
                              <w:t>Kingston, Ontario</w:t>
                            </w:r>
                            <w:r w:rsidRPr="00956917">
                              <w:br/>
                              <w:t>K7L 3N6</w:t>
                            </w:r>
                          </w:p>
                          <w:p w14:paraId="7912ACE6" w14:textId="77777777" w:rsidR="003E4214" w:rsidRDefault="003E4214" w:rsidP="0095691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7FFEEB" w14:textId="77777777" w:rsidR="003E4214" w:rsidRDefault="003E4214" w:rsidP="00956917">
                            <w:pPr>
                              <w:spacing w:after="0" w:line="240" w:lineRule="auto"/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  <w:gridCol w:w="270"/>
                              <w:gridCol w:w="3996"/>
                            </w:tblGrid>
                            <w:tr w:rsidR="003E4214" w14:paraId="0A3408AB" w14:textId="77777777" w:rsidTr="003E4214">
                              <w:tc>
                                <w:tcPr>
                                  <w:tcW w:w="37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6377E1" w14:textId="77777777" w:rsidR="003E4214" w:rsidRDefault="003E4214" w:rsidP="003E4214">
                                  <w: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ACBE7" w14:textId="77777777" w:rsidR="003E4214" w:rsidRDefault="003E4214" w:rsidP="003E4214"/>
                              </w:tc>
                              <w:tc>
                                <w:tcPr>
                                  <w:tcW w:w="399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D3C9B" w14:textId="77777777" w:rsidR="003E4214" w:rsidRDefault="003E4214" w:rsidP="003E4214">
                                  <w:r>
                                    <w:t>TIME RECEIVED</w:t>
                                  </w:r>
                                </w:p>
                                <w:p w14:paraId="04BAB811" w14:textId="77777777" w:rsidR="003E4214" w:rsidRDefault="003E4214" w:rsidP="003E4214"/>
                              </w:tc>
                            </w:tr>
                            <w:tr w:rsidR="003E4214" w14:paraId="2D178D3D" w14:textId="77777777" w:rsidTr="003E4214"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3D4D35" w14:textId="77777777" w:rsidR="003E4214" w:rsidRDefault="003E4214" w:rsidP="003E4214"/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C7AFDE" w14:textId="77777777" w:rsidR="003E4214" w:rsidRDefault="003E4214" w:rsidP="003E4214"/>
                              </w:tc>
                              <w:tc>
                                <w:tcPr>
                                  <w:tcW w:w="3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B2814E" w14:textId="77777777" w:rsidR="003E4214" w:rsidRDefault="003E4214" w:rsidP="003E4214"/>
                              </w:tc>
                            </w:tr>
                            <w:tr w:rsidR="003E4214" w14:paraId="399014D5" w14:textId="77777777" w:rsidTr="003E4214">
                              <w:tc>
                                <w:tcPr>
                                  <w:tcW w:w="37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923965" w14:textId="77777777" w:rsidR="003E4214" w:rsidRDefault="003E4214" w:rsidP="003E4214">
                                  <w:r>
                                    <w:t>INITIAL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B0C889" w14:textId="77777777" w:rsidR="003E4214" w:rsidRDefault="003E4214" w:rsidP="003E4214"/>
                              </w:tc>
                              <w:tc>
                                <w:tcPr>
                                  <w:tcW w:w="3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09F887" w14:textId="77777777" w:rsidR="003E4214" w:rsidRDefault="003E4214" w:rsidP="003E4214"/>
                              </w:tc>
                            </w:tr>
                          </w:tbl>
                          <w:p w14:paraId="677BF549" w14:textId="77777777" w:rsidR="003E4214" w:rsidRDefault="003E4214" w:rsidP="003E42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E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12.75pt;width:421.35pt;height:2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" fillcolor="#d8d8d8 [2732]" strokeweight="4.5pt">
                <v:stroke linestyle="thinThick"/>
                <v:textbox>
                  <w:txbxContent>
                    <w:p w14:paraId="177FA257" w14:textId="77777777" w:rsidR="00C728C4" w:rsidRDefault="00C728C4" w:rsidP="00956917">
                      <w:pPr>
                        <w:spacing w:after="0"/>
                      </w:pPr>
                      <w:r w:rsidRPr="00956917">
                        <w:t>Sign and date this form and deliver in person or by interoffice mail to:</w:t>
                      </w:r>
                    </w:p>
                    <w:p w14:paraId="1683A5EB" w14:textId="77777777" w:rsidR="00C728C4" w:rsidRDefault="00C728C4" w:rsidP="009569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5380F8B1" w14:textId="77777777" w:rsidR="00C728C4" w:rsidRPr="00956917" w:rsidRDefault="00C728C4" w:rsidP="009569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56917">
                        <w:rPr>
                          <w:b/>
                        </w:rPr>
                        <w:t>Queen’s University Payroll Department:</w:t>
                      </w:r>
                    </w:p>
                    <w:p w14:paraId="15D193B7" w14:textId="77777777" w:rsidR="00C728C4" w:rsidRPr="00956917" w:rsidRDefault="00C728C4" w:rsidP="009569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56917">
                        <w:rPr>
                          <w:b/>
                        </w:rPr>
                        <w:t xml:space="preserve">Attention </w:t>
                      </w:r>
                      <w:r w:rsidR="00A35E69" w:rsidRPr="00A35E69">
                        <w:rPr>
                          <w:b/>
                        </w:rPr>
                        <w:t xml:space="preserve">PSAC </w:t>
                      </w:r>
                      <w:r w:rsidR="00A35E69">
                        <w:rPr>
                          <w:b/>
                        </w:rPr>
                        <w:t>SOCIAL JUSTICE</w:t>
                      </w:r>
                      <w:r w:rsidR="00A35E69" w:rsidRPr="00A35E69">
                        <w:rPr>
                          <w:b/>
                        </w:rPr>
                        <w:t xml:space="preserve"> </w:t>
                      </w:r>
                      <w:r w:rsidRPr="00956917">
                        <w:rPr>
                          <w:b/>
                        </w:rPr>
                        <w:t xml:space="preserve">FUND </w:t>
                      </w:r>
                    </w:p>
                    <w:p w14:paraId="241C9F29" w14:textId="77777777" w:rsidR="00C728C4" w:rsidRDefault="00C728C4" w:rsidP="00956917">
                      <w:pPr>
                        <w:spacing w:after="0" w:line="240" w:lineRule="auto"/>
                        <w:jc w:val="center"/>
                      </w:pPr>
                      <w:r w:rsidRPr="00956917">
                        <w:t xml:space="preserve">Queen’s Human Resources </w:t>
                      </w:r>
                      <w:r w:rsidRPr="00956917">
                        <w:br/>
                        <w:t>Fleming Hall, Stewart Pollock Wing</w:t>
                      </w:r>
                      <w:r w:rsidRPr="00956917">
                        <w:br/>
                        <w:t>78 Fifth Field Company Lane</w:t>
                      </w:r>
                      <w:r w:rsidRPr="00956917">
                        <w:br/>
                        <w:t>Kingston, Ontario</w:t>
                      </w:r>
                      <w:r w:rsidRPr="00956917">
                        <w:br/>
                        <w:t>K7L 3N6</w:t>
                      </w:r>
                    </w:p>
                    <w:p w14:paraId="7912ACE6" w14:textId="77777777" w:rsidR="003E4214" w:rsidRDefault="003E4214" w:rsidP="00956917">
                      <w:pPr>
                        <w:spacing w:after="0" w:line="240" w:lineRule="auto"/>
                        <w:jc w:val="center"/>
                      </w:pPr>
                    </w:p>
                    <w:p w14:paraId="5C7FFEEB" w14:textId="77777777" w:rsidR="003E4214" w:rsidRDefault="003E4214" w:rsidP="00956917">
                      <w:pPr>
                        <w:spacing w:after="0" w:line="240" w:lineRule="auto"/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  <w:gridCol w:w="270"/>
                        <w:gridCol w:w="3996"/>
                      </w:tblGrid>
                      <w:tr w:rsidR="003E4214" w14:paraId="0A3408AB" w14:textId="77777777" w:rsidTr="003E4214">
                        <w:tc>
                          <w:tcPr>
                            <w:tcW w:w="37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6377E1" w14:textId="77777777" w:rsidR="003E4214" w:rsidRDefault="003E4214" w:rsidP="003E4214">
                            <w:r>
                              <w:t>DATE RECEIVED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FACBE7" w14:textId="77777777" w:rsidR="003E4214" w:rsidRDefault="003E4214" w:rsidP="003E4214"/>
                        </w:tc>
                        <w:tc>
                          <w:tcPr>
                            <w:tcW w:w="399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D3C9B" w14:textId="77777777" w:rsidR="003E4214" w:rsidRDefault="003E4214" w:rsidP="003E4214">
                            <w:r>
                              <w:t>TIME RECEIVED</w:t>
                            </w:r>
                          </w:p>
                          <w:p w14:paraId="04BAB811" w14:textId="77777777" w:rsidR="003E4214" w:rsidRDefault="003E4214" w:rsidP="003E4214"/>
                        </w:tc>
                      </w:tr>
                      <w:tr w:rsidR="003E4214" w14:paraId="2D178D3D" w14:textId="77777777" w:rsidTr="003E4214"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3D4D35" w14:textId="77777777" w:rsidR="003E4214" w:rsidRDefault="003E4214" w:rsidP="003E4214"/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C7AFDE" w14:textId="77777777" w:rsidR="003E4214" w:rsidRDefault="003E4214" w:rsidP="003E4214"/>
                        </w:tc>
                        <w:tc>
                          <w:tcPr>
                            <w:tcW w:w="3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B2814E" w14:textId="77777777" w:rsidR="003E4214" w:rsidRDefault="003E4214" w:rsidP="003E4214"/>
                        </w:tc>
                      </w:tr>
                      <w:tr w:rsidR="003E4214" w14:paraId="399014D5" w14:textId="77777777" w:rsidTr="003E4214">
                        <w:tc>
                          <w:tcPr>
                            <w:tcW w:w="37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923965" w14:textId="77777777" w:rsidR="003E4214" w:rsidRDefault="003E4214" w:rsidP="003E4214">
                            <w:r>
                              <w:t>INITIAL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B0C889" w14:textId="77777777" w:rsidR="003E4214" w:rsidRDefault="003E4214" w:rsidP="003E4214"/>
                        </w:tc>
                        <w:tc>
                          <w:tcPr>
                            <w:tcW w:w="3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09F887" w14:textId="77777777" w:rsidR="003E4214" w:rsidRDefault="003E4214" w:rsidP="003E4214"/>
                        </w:tc>
                      </w:tr>
                    </w:tbl>
                    <w:p w14:paraId="677BF549" w14:textId="77777777" w:rsidR="003E4214" w:rsidRDefault="003E4214" w:rsidP="003E421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A6E9174" w14:textId="77777777" w:rsidR="00E14C60" w:rsidRDefault="00E14C60"/>
    <w:p w14:paraId="3ECEE708" w14:textId="77777777" w:rsidR="00956917" w:rsidRDefault="00956917" w:rsidP="002127EE">
      <w:pPr>
        <w:jc w:val="both"/>
      </w:pPr>
    </w:p>
    <w:p w14:paraId="2281FA38" w14:textId="77777777" w:rsidR="00956917" w:rsidRDefault="00956917" w:rsidP="002127EE">
      <w:pPr>
        <w:jc w:val="both"/>
      </w:pPr>
    </w:p>
    <w:p w14:paraId="6F6907CA" w14:textId="77777777" w:rsidR="00956917" w:rsidRDefault="00956917" w:rsidP="002127EE">
      <w:pPr>
        <w:jc w:val="both"/>
      </w:pPr>
    </w:p>
    <w:p w14:paraId="2B5CBB3B" w14:textId="77777777" w:rsidR="00956917" w:rsidRDefault="00956917" w:rsidP="002127EE">
      <w:pPr>
        <w:jc w:val="both"/>
      </w:pPr>
    </w:p>
    <w:p w14:paraId="1F87A12D" w14:textId="77777777" w:rsidR="00956917" w:rsidRDefault="00956917" w:rsidP="002127EE">
      <w:pPr>
        <w:jc w:val="both"/>
      </w:pPr>
    </w:p>
    <w:sectPr w:rsidR="00956917" w:rsidSect="00EF5067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470E1" w14:textId="77777777" w:rsidR="00D83666" w:rsidRDefault="00D83666" w:rsidP="002127EE">
      <w:pPr>
        <w:spacing w:after="0" w:line="240" w:lineRule="auto"/>
      </w:pPr>
      <w:r>
        <w:separator/>
      </w:r>
    </w:p>
  </w:endnote>
  <w:endnote w:type="continuationSeparator" w:id="0">
    <w:p w14:paraId="79D5201D" w14:textId="77777777" w:rsidR="00D83666" w:rsidRDefault="00D83666" w:rsidP="0021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C0886" w14:textId="77777777" w:rsidR="00D83666" w:rsidRDefault="00D83666" w:rsidP="002127EE">
      <w:pPr>
        <w:spacing w:after="0" w:line="240" w:lineRule="auto"/>
      </w:pPr>
      <w:r>
        <w:separator/>
      </w:r>
    </w:p>
  </w:footnote>
  <w:footnote w:type="continuationSeparator" w:id="0">
    <w:p w14:paraId="7AD46A45" w14:textId="77777777" w:rsidR="00D83666" w:rsidRDefault="00D83666" w:rsidP="00212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0"/>
    <w:rsid w:val="0000409C"/>
    <w:rsid w:val="000049A6"/>
    <w:rsid w:val="00004D22"/>
    <w:rsid w:val="0000660F"/>
    <w:rsid w:val="00010377"/>
    <w:rsid w:val="00010689"/>
    <w:rsid w:val="00012BBD"/>
    <w:rsid w:val="0001338D"/>
    <w:rsid w:val="0001686E"/>
    <w:rsid w:val="0003217B"/>
    <w:rsid w:val="0003297F"/>
    <w:rsid w:val="00033170"/>
    <w:rsid w:val="00037EF5"/>
    <w:rsid w:val="000417D6"/>
    <w:rsid w:val="00043777"/>
    <w:rsid w:val="00043D8D"/>
    <w:rsid w:val="00052095"/>
    <w:rsid w:val="00054D90"/>
    <w:rsid w:val="00061BB6"/>
    <w:rsid w:val="00062457"/>
    <w:rsid w:val="000724F3"/>
    <w:rsid w:val="000763BB"/>
    <w:rsid w:val="00077040"/>
    <w:rsid w:val="00083A23"/>
    <w:rsid w:val="0008775A"/>
    <w:rsid w:val="000939E9"/>
    <w:rsid w:val="00095F7E"/>
    <w:rsid w:val="000A558C"/>
    <w:rsid w:val="000A7121"/>
    <w:rsid w:val="000C7E48"/>
    <w:rsid w:val="000D43E0"/>
    <w:rsid w:val="000D49B2"/>
    <w:rsid w:val="000D7377"/>
    <w:rsid w:val="000E1467"/>
    <w:rsid w:val="000F27D6"/>
    <w:rsid w:val="000F6B0E"/>
    <w:rsid w:val="000F6BF3"/>
    <w:rsid w:val="0010313A"/>
    <w:rsid w:val="001069E3"/>
    <w:rsid w:val="00107AC3"/>
    <w:rsid w:val="001114A4"/>
    <w:rsid w:val="00112746"/>
    <w:rsid w:val="0011655F"/>
    <w:rsid w:val="001176E0"/>
    <w:rsid w:val="00120771"/>
    <w:rsid w:val="00131C07"/>
    <w:rsid w:val="001350B5"/>
    <w:rsid w:val="00136D2E"/>
    <w:rsid w:val="0014239C"/>
    <w:rsid w:val="00152947"/>
    <w:rsid w:val="00153159"/>
    <w:rsid w:val="00154F8D"/>
    <w:rsid w:val="0016127A"/>
    <w:rsid w:val="00165A72"/>
    <w:rsid w:val="00175ACB"/>
    <w:rsid w:val="0017616C"/>
    <w:rsid w:val="00176790"/>
    <w:rsid w:val="001774F5"/>
    <w:rsid w:val="001834ED"/>
    <w:rsid w:val="0018418A"/>
    <w:rsid w:val="00185EC4"/>
    <w:rsid w:val="00192D9A"/>
    <w:rsid w:val="001967B6"/>
    <w:rsid w:val="00196E68"/>
    <w:rsid w:val="00196FBD"/>
    <w:rsid w:val="001A0120"/>
    <w:rsid w:val="001A104E"/>
    <w:rsid w:val="001A7225"/>
    <w:rsid w:val="001B06FD"/>
    <w:rsid w:val="001B1203"/>
    <w:rsid w:val="001B2BD7"/>
    <w:rsid w:val="001B5222"/>
    <w:rsid w:val="001C0C3E"/>
    <w:rsid w:val="001C433F"/>
    <w:rsid w:val="001C4FD2"/>
    <w:rsid w:val="001C5D8F"/>
    <w:rsid w:val="001D4FA3"/>
    <w:rsid w:val="001E1C4D"/>
    <w:rsid w:val="001E403E"/>
    <w:rsid w:val="001E4D68"/>
    <w:rsid w:val="001E6661"/>
    <w:rsid w:val="001E6902"/>
    <w:rsid w:val="001E7327"/>
    <w:rsid w:val="001E7C6D"/>
    <w:rsid w:val="001F6141"/>
    <w:rsid w:val="00201EE8"/>
    <w:rsid w:val="00206145"/>
    <w:rsid w:val="00206A40"/>
    <w:rsid w:val="00210C0B"/>
    <w:rsid w:val="002127EE"/>
    <w:rsid w:val="00213EC5"/>
    <w:rsid w:val="002145F4"/>
    <w:rsid w:val="002207BA"/>
    <w:rsid w:val="00220CA9"/>
    <w:rsid w:val="00224566"/>
    <w:rsid w:val="00226298"/>
    <w:rsid w:val="002278D6"/>
    <w:rsid w:val="00230A95"/>
    <w:rsid w:val="00232C05"/>
    <w:rsid w:val="00237259"/>
    <w:rsid w:val="0024179A"/>
    <w:rsid w:val="00242909"/>
    <w:rsid w:val="002472FA"/>
    <w:rsid w:val="00247AFF"/>
    <w:rsid w:val="00251324"/>
    <w:rsid w:val="002516B6"/>
    <w:rsid w:val="0025203C"/>
    <w:rsid w:val="00253827"/>
    <w:rsid w:val="00253BEB"/>
    <w:rsid w:val="00264F1E"/>
    <w:rsid w:val="00266452"/>
    <w:rsid w:val="00267496"/>
    <w:rsid w:val="0026762D"/>
    <w:rsid w:val="00267E61"/>
    <w:rsid w:val="00270C7C"/>
    <w:rsid w:val="00282EFD"/>
    <w:rsid w:val="0028401C"/>
    <w:rsid w:val="002840F5"/>
    <w:rsid w:val="002857BD"/>
    <w:rsid w:val="00286680"/>
    <w:rsid w:val="00290382"/>
    <w:rsid w:val="00296FF1"/>
    <w:rsid w:val="002A5EEC"/>
    <w:rsid w:val="002B4B87"/>
    <w:rsid w:val="002B4F7F"/>
    <w:rsid w:val="002B7BEC"/>
    <w:rsid w:val="002C1391"/>
    <w:rsid w:val="002C3095"/>
    <w:rsid w:val="002C32EF"/>
    <w:rsid w:val="002C7E0A"/>
    <w:rsid w:val="002D505C"/>
    <w:rsid w:val="002F1D02"/>
    <w:rsid w:val="002F1F8B"/>
    <w:rsid w:val="002F5804"/>
    <w:rsid w:val="002F70D6"/>
    <w:rsid w:val="00310B02"/>
    <w:rsid w:val="003119B4"/>
    <w:rsid w:val="00312E50"/>
    <w:rsid w:val="00320A42"/>
    <w:rsid w:val="003211F1"/>
    <w:rsid w:val="00321C71"/>
    <w:rsid w:val="00321CDC"/>
    <w:rsid w:val="00326CEE"/>
    <w:rsid w:val="0033098D"/>
    <w:rsid w:val="0033183A"/>
    <w:rsid w:val="00333291"/>
    <w:rsid w:val="003337CC"/>
    <w:rsid w:val="00334E46"/>
    <w:rsid w:val="00335CBC"/>
    <w:rsid w:val="00340056"/>
    <w:rsid w:val="00340AE8"/>
    <w:rsid w:val="00341FF3"/>
    <w:rsid w:val="0034574D"/>
    <w:rsid w:val="0035142B"/>
    <w:rsid w:val="00351833"/>
    <w:rsid w:val="00351999"/>
    <w:rsid w:val="00363C4A"/>
    <w:rsid w:val="003718F5"/>
    <w:rsid w:val="003731E5"/>
    <w:rsid w:val="00373C2A"/>
    <w:rsid w:val="00374BC7"/>
    <w:rsid w:val="00380FAF"/>
    <w:rsid w:val="0038197A"/>
    <w:rsid w:val="0038567F"/>
    <w:rsid w:val="00387E60"/>
    <w:rsid w:val="00390BAB"/>
    <w:rsid w:val="003954D4"/>
    <w:rsid w:val="003A3028"/>
    <w:rsid w:val="003A3D11"/>
    <w:rsid w:val="003A40B6"/>
    <w:rsid w:val="003B0E89"/>
    <w:rsid w:val="003B2231"/>
    <w:rsid w:val="003B2615"/>
    <w:rsid w:val="003B5B1C"/>
    <w:rsid w:val="003B69A0"/>
    <w:rsid w:val="003B6D72"/>
    <w:rsid w:val="003C0700"/>
    <w:rsid w:val="003C24C0"/>
    <w:rsid w:val="003C3212"/>
    <w:rsid w:val="003C6B7C"/>
    <w:rsid w:val="003C7C46"/>
    <w:rsid w:val="003E09D5"/>
    <w:rsid w:val="003E0DBB"/>
    <w:rsid w:val="003E3E54"/>
    <w:rsid w:val="003E4214"/>
    <w:rsid w:val="003E4E47"/>
    <w:rsid w:val="003E775C"/>
    <w:rsid w:val="003F0D75"/>
    <w:rsid w:val="003F5CC6"/>
    <w:rsid w:val="003F6A75"/>
    <w:rsid w:val="003F7977"/>
    <w:rsid w:val="00402517"/>
    <w:rsid w:val="00402AF7"/>
    <w:rsid w:val="00402BC6"/>
    <w:rsid w:val="0040309B"/>
    <w:rsid w:val="00403A3B"/>
    <w:rsid w:val="00404052"/>
    <w:rsid w:val="00404736"/>
    <w:rsid w:val="0040510F"/>
    <w:rsid w:val="004106EE"/>
    <w:rsid w:val="00410EC4"/>
    <w:rsid w:val="00417F38"/>
    <w:rsid w:val="00421A5F"/>
    <w:rsid w:val="00424220"/>
    <w:rsid w:val="00427F96"/>
    <w:rsid w:val="004352FF"/>
    <w:rsid w:val="0043610D"/>
    <w:rsid w:val="00437051"/>
    <w:rsid w:val="00440359"/>
    <w:rsid w:val="004457E1"/>
    <w:rsid w:val="00445B53"/>
    <w:rsid w:val="00446755"/>
    <w:rsid w:val="004554CC"/>
    <w:rsid w:val="00463D6B"/>
    <w:rsid w:val="00464687"/>
    <w:rsid w:val="00467D95"/>
    <w:rsid w:val="00470322"/>
    <w:rsid w:val="004740F2"/>
    <w:rsid w:val="00474227"/>
    <w:rsid w:val="004761B2"/>
    <w:rsid w:val="004852BB"/>
    <w:rsid w:val="00487213"/>
    <w:rsid w:val="00496612"/>
    <w:rsid w:val="004A0A63"/>
    <w:rsid w:val="004A1E14"/>
    <w:rsid w:val="004A3306"/>
    <w:rsid w:val="004A41D7"/>
    <w:rsid w:val="004B26AF"/>
    <w:rsid w:val="004B553B"/>
    <w:rsid w:val="004B6BF4"/>
    <w:rsid w:val="004B73D4"/>
    <w:rsid w:val="004B7FF9"/>
    <w:rsid w:val="004C06B0"/>
    <w:rsid w:val="004C348B"/>
    <w:rsid w:val="004C55BD"/>
    <w:rsid w:val="004C731A"/>
    <w:rsid w:val="004D05C2"/>
    <w:rsid w:val="004D1A90"/>
    <w:rsid w:val="004D1C0D"/>
    <w:rsid w:val="004D3FF0"/>
    <w:rsid w:val="004D4B5C"/>
    <w:rsid w:val="004D5E2A"/>
    <w:rsid w:val="004D66FD"/>
    <w:rsid w:val="004E6972"/>
    <w:rsid w:val="004F0635"/>
    <w:rsid w:val="004F1BFE"/>
    <w:rsid w:val="004F2E4D"/>
    <w:rsid w:val="004F76F8"/>
    <w:rsid w:val="00502753"/>
    <w:rsid w:val="00503401"/>
    <w:rsid w:val="005053E0"/>
    <w:rsid w:val="00506BA8"/>
    <w:rsid w:val="00506DA9"/>
    <w:rsid w:val="00513336"/>
    <w:rsid w:val="005161BD"/>
    <w:rsid w:val="005161F6"/>
    <w:rsid w:val="00521A88"/>
    <w:rsid w:val="00530A3F"/>
    <w:rsid w:val="005360CD"/>
    <w:rsid w:val="0053798C"/>
    <w:rsid w:val="005401E2"/>
    <w:rsid w:val="0054660C"/>
    <w:rsid w:val="00547079"/>
    <w:rsid w:val="00547F50"/>
    <w:rsid w:val="00554BB2"/>
    <w:rsid w:val="00561303"/>
    <w:rsid w:val="00562BCA"/>
    <w:rsid w:val="00564F84"/>
    <w:rsid w:val="0057169E"/>
    <w:rsid w:val="005724E4"/>
    <w:rsid w:val="0057491C"/>
    <w:rsid w:val="005812BA"/>
    <w:rsid w:val="00590B83"/>
    <w:rsid w:val="0059278D"/>
    <w:rsid w:val="005931C0"/>
    <w:rsid w:val="00593456"/>
    <w:rsid w:val="005947FC"/>
    <w:rsid w:val="00596725"/>
    <w:rsid w:val="00597F97"/>
    <w:rsid w:val="005A395E"/>
    <w:rsid w:val="005A5582"/>
    <w:rsid w:val="005A7483"/>
    <w:rsid w:val="005B01D8"/>
    <w:rsid w:val="005C3B8C"/>
    <w:rsid w:val="005C3EA2"/>
    <w:rsid w:val="005C7524"/>
    <w:rsid w:val="005D06C5"/>
    <w:rsid w:val="005E075C"/>
    <w:rsid w:val="005E5AEA"/>
    <w:rsid w:val="005F0BC0"/>
    <w:rsid w:val="005F29BA"/>
    <w:rsid w:val="005F2D5B"/>
    <w:rsid w:val="005F5140"/>
    <w:rsid w:val="00601F0E"/>
    <w:rsid w:val="00604D6E"/>
    <w:rsid w:val="00604E79"/>
    <w:rsid w:val="006053CD"/>
    <w:rsid w:val="006107B1"/>
    <w:rsid w:val="006138B2"/>
    <w:rsid w:val="00620FB3"/>
    <w:rsid w:val="006218FB"/>
    <w:rsid w:val="00622063"/>
    <w:rsid w:val="006222EA"/>
    <w:rsid w:val="00625CB5"/>
    <w:rsid w:val="006338C4"/>
    <w:rsid w:val="00642B0A"/>
    <w:rsid w:val="00653ED0"/>
    <w:rsid w:val="00657E8A"/>
    <w:rsid w:val="00657F1D"/>
    <w:rsid w:val="00665A54"/>
    <w:rsid w:val="00675B17"/>
    <w:rsid w:val="00682C6C"/>
    <w:rsid w:val="00683C88"/>
    <w:rsid w:val="00685915"/>
    <w:rsid w:val="00691054"/>
    <w:rsid w:val="0069139B"/>
    <w:rsid w:val="0069252A"/>
    <w:rsid w:val="00694702"/>
    <w:rsid w:val="006972C2"/>
    <w:rsid w:val="006A6C01"/>
    <w:rsid w:val="006A7F42"/>
    <w:rsid w:val="006B1A71"/>
    <w:rsid w:val="006B5FD1"/>
    <w:rsid w:val="006B679A"/>
    <w:rsid w:val="006B67C0"/>
    <w:rsid w:val="006C0109"/>
    <w:rsid w:val="006C1972"/>
    <w:rsid w:val="006C1EF1"/>
    <w:rsid w:val="006C304D"/>
    <w:rsid w:val="006E20C5"/>
    <w:rsid w:val="006E3F76"/>
    <w:rsid w:val="006E64AD"/>
    <w:rsid w:val="006E6686"/>
    <w:rsid w:val="006E6E36"/>
    <w:rsid w:val="006F2F5A"/>
    <w:rsid w:val="006F31F7"/>
    <w:rsid w:val="006F5467"/>
    <w:rsid w:val="00702C69"/>
    <w:rsid w:val="0071126D"/>
    <w:rsid w:val="00712BB3"/>
    <w:rsid w:val="0071431C"/>
    <w:rsid w:val="00714960"/>
    <w:rsid w:val="007157AA"/>
    <w:rsid w:val="00715E6C"/>
    <w:rsid w:val="00716F64"/>
    <w:rsid w:val="00720D5A"/>
    <w:rsid w:val="00721A83"/>
    <w:rsid w:val="00721BDE"/>
    <w:rsid w:val="00722AF6"/>
    <w:rsid w:val="007251B6"/>
    <w:rsid w:val="00727C23"/>
    <w:rsid w:val="007304FA"/>
    <w:rsid w:val="00737987"/>
    <w:rsid w:val="0074325B"/>
    <w:rsid w:val="00743531"/>
    <w:rsid w:val="0075131B"/>
    <w:rsid w:val="00760203"/>
    <w:rsid w:val="007737EE"/>
    <w:rsid w:val="007740CE"/>
    <w:rsid w:val="0077415E"/>
    <w:rsid w:val="00777A72"/>
    <w:rsid w:val="00793F8D"/>
    <w:rsid w:val="0079403B"/>
    <w:rsid w:val="00796691"/>
    <w:rsid w:val="007A2CCE"/>
    <w:rsid w:val="007A499F"/>
    <w:rsid w:val="007A7352"/>
    <w:rsid w:val="007B0231"/>
    <w:rsid w:val="007B02FB"/>
    <w:rsid w:val="007B0635"/>
    <w:rsid w:val="007B111F"/>
    <w:rsid w:val="007B19FD"/>
    <w:rsid w:val="007C122A"/>
    <w:rsid w:val="007C5E06"/>
    <w:rsid w:val="007C65E9"/>
    <w:rsid w:val="007D2EAB"/>
    <w:rsid w:val="007D518C"/>
    <w:rsid w:val="007D5461"/>
    <w:rsid w:val="007D6E78"/>
    <w:rsid w:val="007E3E1D"/>
    <w:rsid w:val="007F193C"/>
    <w:rsid w:val="007F2E38"/>
    <w:rsid w:val="007F3426"/>
    <w:rsid w:val="007F470D"/>
    <w:rsid w:val="007F7AF2"/>
    <w:rsid w:val="00807D1E"/>
    <w:rsid w:val="008125D0"/>
    <w:rsid w:val="00814EF1"/>
    <w:rsid w:val="0082306D"/>
    <w:rsid w:val="00834921"/>
    <w:rsid w:val="008357C4"/>
    <w:rsid w:val="00840597"/>
    <w:rsid w:val="00844946"/>
    <w:rsid w:val="0084689B"/>
    <w:rsid w:val="008503C8"/>
    <w:rsid w:val="00850A6F"/>
    <w:rsid w:val="00856145"/>
    <w:rsid w:val="00861092"/>
    <w:rsid w:val="00862D7B"/>
    <w:rsid w:val="008718DB"/>
    <w:rsid w:val="00873B68"/>
    <w:rsid w:val="008803EA"/>
    <w:rsid w:val="00882A3E"/>
    <w:rsid w:val="008848B4"/>
    <w:rsid w:val="00885617"/>
    <w:rsid w:val="00885C56"/>
    <w:rsid w:val="0088655C"/>
    <w:rsid w:val="00895F61"/>
    <w:rsid w:val="008A0C0A"/>
    <w:rsid w:val="008A1518"/>
    <w:rsid w:val="008A5FB9"/>
    <w:rsid w:val="008A6AB3"/>
    <w:rsid w:val="008B286D"/>
    <w:rsid w:val="008B35B0"/>
    <w:rsid w:val="008C0028"/>
    <w:rsid w:val="008C0819"/>
    <w:rsid w:val="008C2962"/>
    <w:rsid w:val="008C3A5B"/>
    <w:rsid w:val="008D1988"/>
    <w:rsid w:val="008D42EC"/>
    <w:rsid w:val="008D6411"/>
    <w:rsid w:val="008E0F03"/>
    <w:rsid w:val="008E43B0"/>
    <w:rsid w:val="008E44C0"/>
    <w:rsid w:val="008E6EE3"/>
    <w:rsid w:val="008F1692"/>
    <w:rsid w:val="008F22B7"/>
    <w:rsid w:val="008F2A20"/>
    <w:rsid w:val="008F5EC7"/>
    <w:rsid w:val="008F7343"/>
    <w:rsid w:val="008F7D0C"/>
    <w:rsid w:val="00901E5E"/>
    <w:rsid w:val="00910B15"/>
    <w:rsid w:val="00910E22"/>
    <w:rsid w:val="00913A98"/>
    <w:rsid w:val="00914112"/>
    <w:rsid w:val="00914AE9"/>
    <w:rsid w:val="009177BD"/>
    <w:rsid w:val="00920592"/>
    <w:rsid w:val="00921AB6"/>
    <w:rsid w:val="0092697C"/>
    <w:rsid w:val="009277B8"/>
    <w:rsid w:val="00927B71"/>
    <w:rsid w:val="00930810"/>
    <w:rsid w:val="00931D55"/>
    <w:rsid w:val="009324F0"/>
    <w:rsid w:val="00936077"/>
    <w:rsid w:val="00936194"/>
    <w:rsid w:val="0094030F"/>
    <w:rsid w:val="00943B39"/>
    <w:rsid w:val="00951D19"/>
    <w:rsid w:val="009567C4"/>
    <w:rsid w:val="00956917"/>
    <w:rsid w:val="009572BA"/>
    <w:rsid w:val="00961C65"/>
    <w:rsid w:val="00970C55"/>
    <w:rsid w:val="00973562"/>
    <w:rsid w:val="0097569D"/>
    <w:rsid w:val="00976A35"/>
    <w:rsid w:val="009832AB"/>
    <w:rsid w:val="00984856"/>
    <w:rsid w:val="009849A0"/>
    <w:rsid w:val="00985730"/>
    <w:rsid w:val="009918FB"/>
    <w:rsid w:val="009948F9"/>
    <w:rsid w:val="00997DAB"/>
    <w:rsid w:val="009A015F"/>
    <w:rsid w:val="009A1A27"/>
    <w:rsid w:val="009A241C"/>
    <w:rsid w:val="009A7828"/>
    <w:rsid w:val="009B5644"/>
    <w:rsid w:val="009B66A1"/>
    <w:rsid w:val="009B7083"/>
    <w:rsid w:val="009B7B1C"/>
    <w:rsid w:val="009C07FC"/>
    <w:rsid w:val="009C29BA"/>
    <w:rsid w:val="009C32C1"/>
    <w:rsid w:val="009C703E"/>
    <w:rsid w:val="009C7915"/>
    <w:rsid w:val="009D3019"/>
    <w:rsid w:val="009E1518"/>
    <w:rsid w:val="009E1907"/>
    <w:rsid w:val="009E2B61"/>
    <w:rsid w:val="009E61C2"/>
    <w:rsid w:val="00A02215"/>
    <w:rsid w:val="00A07E38"/>
    <w:rsid w:val="00A107D2"/>
    <w:rsid w:val="00A11C7E"/>
    <w:rsid w:val="00A127F7"/>
    <w:rsid w:val="00A130FA"/>
    <w:rsid w:val="00A213BC"/>
    <w:rsid w:val="00A23A66"/>
    <w:rsid w:val="00A244CC"/>
    <w:rsid w:val="00A3007F"/>
    <w:rsid w:val="00A343E2"/>
    <w:rsid w:val="00A35E69"/>
    <w:rsid w:val="00A36E9A"/>
    <w:rsid w:val="00A36ECE"/>
    <w:rsid w:val="00A40CAD"/>
    <w:rsid w:val="00A40DA5"/>
    <w:rsid w:val="00A5578B"/>
    <w:rsid w:val="00A562D5"/>
    <w:rsid w:val="00A57927"/>
    <w:rsid w:val="00A66FB6"/>
    <w:rsid w:val="00A6782D"/>
    <w:rsid w:val="00A67BF0"/>
    <w:rsid w:val="00A71F6E"/>
    <w:rsid w:val="00A753E1"/>
    <w:rsid w:val="00A77DCC"/>
    <w:rsid w:val="00A833ED"/>
    <w:rsid w:val="00A83CDF"/>
    <w:rsid w:val="00A84045"/>
    <w:rsid w:val="00A844BA"/>
    <w:rsid w:val="00A84A23"/>
    <w:rsid w:val="00A85CD8"/>
    <w:rsid w:val="00A85E46"/>
    <w:rsid w:val="00A925A4"/>
    <w:rsid w:val="00A9749F"/>
    <w:rsid w:val="00AA2DF8"/>
    <w:rsid w:val="00AB15E7"/>
    <w:rsid w:val="00AB3EE6"/>
    <w:rsid w:val="00AB7475"/>
    <w:rsid w:val="00AC13FB"/>
    <w:rsid w:val="00AC754D"/>
    <w:rsid w:val="00AC7557"/>
    <w:rsid w:val="00AC7643"/>
    <w:rsid w:val="00AD1A4F"/>
    <w:rsid w:val="00AE2839"/>
    <w:rsid w:val="00AE3BBB"/>
    <w:rsid w:val="00AE5B15"/>
    <w:rsid w:val="00AE677A"/>
    <w:rsid w:val="00AE7544"/>
    <w:rsid w:val="00AE7A9F"/>
    <w:rsid w:val="00AF58D1"/>
    <w:rsid w:val="00B039CA"/>
    <w:rsid w:val="00B05502"/>
    <w:rsid w:val="00B06B8C"/>
    <w:rsid w:val="00B075F7"/>
    <w:rsid w:val="00B139EA"/>
    <w:rsid w:val="00B14844"/>
    <w:rsid w:val="00B16674"/>
    <w:rsid w:val="00B33172"/>
    <w:rsid w:val="00B34DB4"/>
    <w:rsid w:val="00B36FCF"/>
    <w:rsid w:val="00B523D7"/>
    <w:rsid w:val="00B60A45"/>
    <w:rsid w:val="00B61FEA"/>
    <w:rsid w:val="00B64397"/>
    <w:rsid w:val="00B70098"/>
    <w:rsid w:val="00B73008"/>
    <w:rsid w:val="00B74935"/>
    <w:rsid w:val="00B80929"/>
    <w:rsid w:val="00B81B4F"/>
    <w:rsid w:val="00B87828"/>
    <w:rsid w:val="00B90E59"/>
    <w:rsid w:val="00B9213C"/>
    <w:rsid w:val="00B921ED"/>
    <w:rsid w:val="00B93D0E"/>
    <w:rsid w:val="00BA3D1F"/>
    <w:rsid w:val="00BA4A17"/>
    <w:rsid w:val="00BA7214"/>
    <w:rsid w:val="00BA7283"/>
    <w:rsid w:val="00BB3705"/>
    <w:rsid w:val="00BB4601"/>
    <w:rsid w:val="00BB667E"/>
    <w:rsid w:val="00BC0E54"/>
    <w:rsid w:val="00BC2AF1"/>
    <w:rsid w:val="00BC4242"/>
    <w:rsid w:val="00BC7134"/>
    <w:rsid w:val="00BD5737"/>
    <w:rsid w:val="00BE0AE5"/>
    <w:rsid w:val="00C03D16"/>
    <w:rsid w:val="00C07C6F"/>
    <w:rsid w:val="00C21C08"/>
    <w:rsid w:val="00C23BBD"/>
    <w:rsid w:val="00C23F3D"/>
    <w:rsid w:val="00C3252A"/>
    <w:rsid w:val="00C33934"/>
    <w:rsid w:val="00C35054"/>
    <w:rsid w:val="00C37DB8"/>
    <w:rsid w:val="00C42A36"/>
    <w:rsid w:val="00C4426C"/>
    <w:rsid w:val="00C4583E"/>
    <w:rsid w:val="00C51937"/>
    <w:rsid w:val="00C6492D"/>
    <w:rsid w:val="00C715EE"/>
    <w:rsid w:val="00C728C4"/>
    <w:rsid w:val="00C81377"/>
    <w:rsid w:val="00C84CA9"/>
    <w:rsid w:val="00C85197"/>
    <w:rsid w:val="00C85207"/>
    <w:rsid w:val="00C85EDB"/>
    <w:rsid w:val="00C91BE4"/>
    <w:rsid w:val="00C92755"/>
    <w:rsid w:val="00C92DEA"/>
    <w:rsid w:val="00C94434"/>
    <w:rsid w:val="00C95B44"/>
    <w:rsid w:val="00CA04FD"/>
    <w:rsid w:val="00CB1362"/>
    <w:rsid w:val="00CB1A0F"/>
    <w:rsid w:val="00CB2AFB"/>
    <w:rsid w:val="00CB34C5"/>
    <w:rsid w:val="00CB4200"/>
    <w:rsid w:val="00CB4491"/>
    <w:rsid w:val="00CB642F"/>
    <w:rsid w:val="00CC3796"/>
    <w:rsid w:val="00CC3904"/>
    <w:rsid w:val="00CD07E4"/>
    <w:rsid w:val="00CD4333"/>
    <w:rsid w:val="00CE0A03"/>
    <w:rsid w:val="00CE3C14"/>
    <w:rsid w:val="00CE5DEF"/>
    <w:rsid w:val="00CF2755"/>
    <w:rsid w:val="00CF4754"/>
    <w:rsid w:val="00CF64E1"/>
    <w:rsid w:val="00D0060E"/>
    <w:rsid w:val="00D01975"/>
    <w:rsid w:val="00D04F0D"/>
    <w:rsid w:val="00D104AA"/>
    <w:rsid w:val="00D111D1"/>
    <w:rsid w:val="00D15A5C"/>
    <w:rsid w:val="00D204C2"/>
    <w:rsid w:val="00D22D67"/>
    <w:rsid w:val="00D25D34"/>
    <w:rsid w:val="00D364BB"/>
    <w:rsid w:val="00D4556C"/>
    <w:rsid w:val="00D45D16"/>
    <w:rsid w:val="00D50B09"/>
    <w:rsid w:val="00D52123"/>
    <w:rsid w:val="00D6318D"/>
    <w:rsid w:val="00D65838"/>
    <w:rsid w:val="00D72A0C"/>
    <w:rsid w:val="00D73306"/>
    <w:rsid w:val="00D752F2"/>
    <w:rsid w:val="00D77345"/>
    <w:rsid w:val="00D808CF"/>
    <w:rsid w:val="00D82485"/>
    <w:rsid w:val="00D83666"/>
    <w:rsid w:val="00D84DA5"/>
    <w:rsid w:val="00D965E8"/>
    <w:rsid w:val="00DA2E0F"/>
    <w:rsid w:val="00DA6056"/>
    <w:rsid w:val="00DB4804"/>
    <w:rsid w:val="00DB4B77"/>
    <w:rsid w:val="00DC34F5"/>
    <w:rsid w:val="00DC380E"/>
    <w:rsid w:val="00DC44B8"/>
    <w:rsid w:val="00DC460E"/>
    <w:rsid w:val="00DD0201"/>
    <w:rsid w:val="00DD06E4"/>
    <w:rsid w:val="00DD0F4D"/>
    <w:rsid w:val="00DD14A5"/>
    <w:rsid w:val="00DD1854"/>
    <w:rsid w:val="00DE4331"/>
    <w:rsid w:val="00DE6885"/>
    <w:rsid w:val="00DF1C80"/>
    <w:rsid w:val="00DF5663"/>
    <w:rsid w:val="00DF5A7E"/>
    <w:rsid w:val="00DF67B2"/>
    <w:rsid w:val="00DF7C6A"/>
    <w:rsid w:val="00E003A4"/>
    <w:rsid w:val="00E005F6"/>
    <w:rsid w:val="00E0406C"/>
    <w:rsid w:val="00E14C60"/>
    <w:rsid w:val="00E17B9D"/>
    <w:rsid w:val="00E216FF"/>
    <w:rsid w:val="00E23314"/>
    <w:rsid w:val="00E26216"/>
    <w:rsid w:val="00E303F7"/>
    <w:rsid w:val="00E322D2"/>
    <w:rsid w:val="00E461FA"/>
    <w:rsid w:val="00E46270"/>
    <w:rsid w:val="00E51C55"/>
    <w:rsid w:val="00E56E8C"/>
    <w:rsid w:val="00E57024"/>
    <w:rsid w:val="00E57B8C"/>
    <w:rsid w:val="00E60BC2"/>
    <w:rsid w:val="00E63541"/>
    <w:rsid w:val="00E7142E"/>
    <w:rsid w:val="00E72498"/>
    <w:rsid w:val="00E74D87"/>
    <w:rsid w:val="00E75ABC"/>
    <w:rsid w:val="00E867B2"/>
    <w:rsid w:val="00E92DEF"/>
    <w:rsid w:val="00E93975"/>
    <w:rsid w:val="00E95CC6"/>
    <w:rsid w:val="00EA1A65"/>
    <w:rsid w:val="00EA380F"/>
    <w:rsid w:val="00EA69FC"/>
    <w:rsid w:val="00EA7854"/>
    <w:rsid w:val="00EB436F"/>
    <w:rsid w:val="00EB4AC6"/>
    <w:rsid w:val="00EB4BF8"/>
    <w:rsid w:val="00EB52A9"/>
    <w:rsid w:val="00EB7690"/>
    <w:rsid w:val="00EB7763"/>
    <w:rsid w:val="00EC0EFA"/>
    <w:rsid w:val="00ED01D1"/>
    <w:rsid w:val="00ED1813"/>
    <w:rsid w:val="00ED269D"/>
    <w:rsid w:val="00ED54B3"/>
    <w:rsid w:val="00EE15BF"/>
    <w:rsid w:val="00EE2CA2"/>
    <w:rsid w:val="00EE5B9A"/>
    <w:rsid w:val="00EF4EA1"/>
    <w:rsid w:val="00EF5067"/>
    <w:rsid w:val="00EF68CC"/>
    <w:rsid w:val="00F363B0"/>
    <w:rsid w:val="00F4164C"/>
    <w:rsid w:val="00F43603"/>
    <w:rsid w:val="00F44F55"/>
    <w:rsid w:val="00F4544C"/>
    <w:rsid w:val="00F532A3"/>
    <w:rsid w:val="00F55172"/>
    <w:rsid w:val="00F55522"/>
    <w:rsid w:val="00F56629"/>
    <w:rsid w:val="00F67E8A"/>
    <w:rsid w:val="00F85FB8"/>
    <w:rsid w:val="00F86CFA"/>
    <w:rsid w:val="00F93F53"/>
    <w:rsid w:val="00F97A20"/>
    <w:rsid w:val="00FA276E"/>
    <w:rsid w:val="00FA2AFE"/>
    <w:rsid w:val="00FB6A84"/>
    <w:rsid w:val="00FD0670"/>
    <w:rsid w:val="00FE1FC3"/>
    <w:rsid w:val="00FE263A"/>
    <w:rsid w:val="00FE33D2"/>
    <w:rsid w:val="00FE418A"/>
    <w:rsid w:val="00FE5975"/>
    <w:rsid w:val="00FE6C42"/>
    <w:rsid w:val="00FF543A"/>
    <w:rsid w:val="00FF66A7"/>
    <w:rsid w:val="00FF762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2D9544"/>
  <w15:docId w15:val="{EC574C26-DAA5-43FC-BD53-76A6BE0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EE"/>
  </w:style>
  <w:style w:type="paragraph" w:styleId="Footer">
    <w:name w:val="footer"/>
    <w:basedOn w:val="Normal"/>
    <w:link w:val="FooterChar"/>
    <w:uiPriority w:val="99"/>
    <w:unhideWhenUsed/>
    <w:rsid w:val="0021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EE"/>
  </w:style>
  <w:style w:type="paragraph" w:styleId="BalloonText">
    <w:name w:val="Balloon Text"/>
    <w:basedOn w:val="Normal"/>
    <w:link w:val="BalloonTextChar"/>
    <w:uiPriority w:val="99"/>
    <w:semiHidden/>
    <w:unhideWhenUsed/>
    <w:rsid w:val="0095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CDED-E304-43CC-AD4D-3911909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' Unversit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ret</dc:creator>
  <cp:lastModifiedBy>Lisa Latour Colby</cp:lastModifiedBy>
  <cp:revision>2</cp:revision>
  <cp:lastPrinted>2014-04-08T14:43:00Z</cp:lastPrinted>
  <dcterms:created xsi:type="dcterms:W3CDTF">2016-06-06T13:45:00Z</dcterms:created>
  <dcterms:modified xsi:type="dcterms:W3CDTF">2016-06-06T13:45:00Z</dcterms:modified>
</cp:coreProperties>
</file>